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26E2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第５号様式（第７条関係）</w:t>
      </w:r>
    </w:p>
    <w:p w14:paraId="309A66FF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strike/>
          <w:snapToGrid w:val="0"/>
          <w:color w:val="000000" w:themeColor="text1"/>
          <w:szCs w:val="21"/>
        </w:rPr>
      </w:pPr>
      <w:r w:rsidRPr="00290B6E">
        <w:rPr>
          <w:rFonts w:hint="eastAsia"/>
          <w:snapToGrid w:val="0"/>
          <w:color w:val="000000" w:themeColor="text1"/>
        </w:rPr>
        <w:t>柏崎市ＥＣＯ２プロジェクト補助金交付申請書兼誓約書</w:t>
      </w:r>
    </w:p>
    <w:p w14:paraId="2E6E15A3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5040CF40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14:paraId="615BBD90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柏崎市長　様</w:t>
      </w:r>
    </w:p>
    <w:p w14:paraId="17842C0F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（申請者）住　　所　</w:t>
      </w:r>
      <w:r w:rsidRPr="00290B6E">
        <w:rPr>
          <w:rFonts w:ascii="ＭＳ 明朝" w:hAnsi="ＭＳ 明朝" w:cs="ＭＳ 明朝" w:hint="eastAsia"/>
          <w:b/>
          <w:bCs/>
          <w:snapToGrid w:val="0"/>
          <w:color w:val="000000" w:themeColor="text1"/>
          <w:szCs w:val="21"/>
        </w:rPr>
        <w:t>〒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　</w:t>
      </w:r>
    </w:p>
    <w:p w14:paraId="449B00C2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　　　　　　　　　　　　</w:t>
      </w:r>
    </w:p>
    <w:p w14:paraId="0978ECFE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事業者名　　　　　　　　　　　　　　</w:t>
      </w:r>
    </w:p>
    <w:p w14:paraId="7F288FEE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代表者名　　　　　　　　　　　　　　</w:t>
      </w:r>
    </w:p>
    <w:p w14:paraId="52269E7D" w14:textId="77777777" w:rsidR="00BE3D34" w:rsidRPr="00290B6E" w:rsidRDefault="00BE3D34" w:rsidP="00BE3D34">
      <w:pPr>
        <w:wordWrap w:val="0"/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電話番号　　　　　　　　　　　　　　</w:t>
      </w:r>
    </w:p>
    <w:p w14:paraId="2E9AF329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096F25E5" w14:textId="77777777" w:rsidR="00BE3D34" w:rsidRPr="00290B6E" w:rsidRDefault="00BE3D34" w:rsidP="00BE3D34">
      <w:pPr>
        <w:wordWrap w:val="0"/>
        <w:autoSpaceDE w:val="0"/>
        <w:autoSpaceDN w:val="0"/>
        <w:adjustRightInd w:val="0"/>
        <w:ind w:firstLineChars="100" w:firstLine="211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柏崎市ＥＣＯ２プロジェクト補助金の交付を受けたいので、関係書類を添えて下記のとおり申請及び誓約します。</w:t>
      </w:r>
    </w:p>
    <w:p w14:paraId="080D65F0" w14:textId="77777777" w:rsidR="00BE3D34" w:rsidRPr="00290B6E" w:rsidRDefault="00BE3D34" w:rsidP="00BE3D34">
      <w:pPr>
        <w:wordWrap w:val="0"/>
        <w:autoSpaceDE w:val="0"/>
        <w:autoSpaceDN w:val="0"/>
        <w:adjustRightInd w:val="0"/>
        <w:ind w:firstLineChars="100" w:firstLine="211"/>
        <w:jc w:val="center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記</w:t>
      </w:r>
    </w:p>
    <w:p w14:paraId="050C4DF5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278B1" wp14:editId="016CE650">
                <wp:simplePos x="0" y="0"/>
                <wp:positionH relativeFrom="column">
                  <wp:posOffset>1948653</wp:posOffset>
                </wp:positionH>
                <wp:positionV relativeFrom="paragraph">
                  <wp:posOffset>126365</wp:posOffset>
                </wp:positionV>
                <wp:extent cx="1839433" cy="393404"/>
                <wp:effectExtent l="0" t="0" r="2794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3934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49FC27" id="正方形/長方形 3" o:spid="_x0000_s1026" style="position:absolute;left:0;text-align:left;margin-left:153.45pt;margin-top:9.95pt;width:144.85pt;height:3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1thAIAAGgFAAAOAAAAZHJzL2Uyb0RvYy54bWysVE1v2zAMvQ/YfxB0X20n6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" filled="f" strokecolor="black [3213]" strokeweight="1pt"/>
            </w:pict>
          </mc:Fallback>
        </mc:AlternateContent>
      </w:r>
    </w:p>
    <w:p w14:paraId="44175219" w14:textId="77777777" w:rsidR="00BE3D34" w:rsidRPr="00290B6E" w:rsidRDefault="00BE3D34" w:rsidP="00BE3D34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１　補助金申請額　　　　　　　</w:t>
      </w:r>
      <w:r w:rsidRPr="00290B6E">
        <w:rPr>
          <w:rFonts w:ascii="ＭＳ 明朝" w:hAnsi="ＭＳ 明朝" w:cs="ＭＳ 明朝" w:hint="eastAsia"/>
          <w:b/>
          <w:snapToGrid w:val="0"/>
          <w:color w:val="000000" w:themeColor="text1"/>
          <w:sz w:val="24"/>
          <w:szCs w:val="21"/>
          <w:u w:val="single"/>
        </w:rPr>
        <w:t xml:space="preserve">　　　　　　　　　　円 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 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 w:val="20"/>
          <w:szCs w:val="21"/>
        </w:rPr>
        <w:t>（カ）×1円</w:t>
      </w:r>
    </w:p>
    <w:p w14:paraId="4DB5555C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  <w:r w:rsidRPr="00290B6E">
        <w:rPr>
          <w:rFonts w:ascii="ＭＳ 明朝" w:hAnsi="ＭＳ 明朝" w:cs="ＭＳ 明朝"/>
          <w:noProof/>
          <w:snapToGrid w:val="0"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C2D87" wp14:editId="38FB832A">
                <wp:simplePos x="0" y="0"/>
                <wp:positionH relativeFrom="column">
                  <wp:posOffset>1075055</wp:posOffset>
                </wp:positionH>
                <wp:positionV relativeFrom="paragraph">
                  <wp:posOffset>191135</wp:posOffset>
                </wp:positionV>
                <wp:extent cx="3189767" cy="2971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11C9" w14:textId="77777777" w:rsidR="00BE3D34" w:rsidRPr="0047361C" w:rsidRDefault="00BE3D34" w:rsidP="00BE3D3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ＭＳ 明朝" w:hAnsi="ＭＳ 明朝" w:cs="ＭＳ 明朝"/>
                                <w:snapToGrid w:val="0"/>
                                <w:sz w:val="20"/>
                              </w:rPr>
                            </w:pPr>
                            <w:r w:rsidRPr="0047361C">
                              <w:rPr>
                                <w:rFonts w:ascii="ＭＳ 明朝" w:hAnsi="ＭＳ 明朝" w:cs="ＭＳ 明朝" w:hint="eastAsia"/>
                                <w:snapToGrid w:val="0"/>
                                <w:sz w:val="20"/>
                              </w:rPr>
                              <w:t>（消費税及び地方消費税に相当する額を除く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2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4.65pt;margin-top:15.05pt;width:251.1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" filled="f" stroked="f">
                <v:textbox>
                  <w:txbxContent>
                    <w:p w14:paraId="3E6711C9" w14:textId="77777777" w:rsidR="00BE3D34" w:rsidRPr="0047361C" w:rsidRDefault="00BE3D34" w:rsidP="00BE3D34">
                      <w:pPr>
                        <w:wordWrap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ＭＳ 明朝" w:hAnsi="ＭＳ 明朝" w:cs="ＭＳ 明朝"/>
                          <w:snapToGrid w:val="0"/>
                          <w:sz w:val="20"/>
                        </w:rPr>
                      </w:pPr>
                      <w:r w:rsidRPr="0047361C">
                        <w:rPr>
                          <w:rFonts w:ascii="ＭＳ 明朝" w:hAnsi="ＭＳ 明朝" w:cs="ＭＳ 明朝" w:hint="eastAsia"/>
                          <w:snapToGrid w:val="0"/>
                          <w:sz w:val="20"/>
                        </w:rPr>
                        <w:t>（消費税及び地方消費税に相当する額を除く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9880D1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２　補助対象経費</w:t>
      </w:r>
    </w:p>
    <w:tbl>
      <w:tblPr>
        <w:tblpPr w:leftFromText="142" w:rightFromText="142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993"/>
      </w:tblGrid>
      <w:tr w:rsidR="00290B6E" w:rsidRPr="00290B6E" w14:paraId="7B088B6C" w14:textId="77777777" w:rsidTr="00032B98">
        <w:trPr>
          <w:trHeight w:val="274"/>
        </w:trPr>
        <w:tc>
          <w:tcPr>
            <w:tcW w:w="4928" w:type="dxa"/>
            <w:shd w:val="clear" w:color="auto" w:fill="auto"/>
            <w:vAlign w:val="center"/>
          </w:tcPr>
          <w:p w14:paraId="359295F6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経費区分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8FD582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金額(円)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FEBF95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290B6E" w:rsidRPr="00290B6E" w14:paraId="75282FDC" w14:textId="77777777" w:rsidTr="00032B98">
        <w:trPr>
          <w:trHeight w:val="408"/>
        </w:trPr>
        <w:tc>
          <w:tcPr>
            <w:tcW w:w="4928" w:type="dxa"/>
            <w:shd w:val="clear" w:color="auto" w:fill="auto"/>
            <w:vAlign w:val="center"/>
          </w:tcPr>
          <w:p w14:paraId="11D99557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対象物品購入費</w:t>
            </w:r>
          </w:p>
        </w:tc>
        <w:tc>
          <w:tcPr>
            <w:tcW w:w="2551" w:type="dxa"/>
            <w:shd w:val="clear" w:color="auto" w:fill="auto"/>
          </w:tcPr>
          <w:p w14:paraId="6342DBAF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6F2A171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ア）</w:t>
            </w:r>
          </w:p>
        </w:tc>
      </w:tr>
      <w:tr w:rsidR="00290B6E" w:rsidRPr="00290B6E" w14:paraId="6C1CC35B" w14:textId="77777777" w:rsidTr="00032B98">
        <w:trPr>
          <w:trHeight w:val="408"/>
        </w:trPr>
        <w:tc>
          <w:tcPr>
            <w:tcW w:w="4928" w:type="dxa"/>
            <w:shd w:val="clear" w:color="auto" w:fill="auto"/>
            <w:vAlign w:val="center"/>
          </w:tcPr>
          <w:p w14:paraId="21C0F386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対象物品購入に係る経費（運搬費・据付費等）</w:t>
            </w:r>
          </w:p>
        </w:tc>
        <w:tc>
          <w:tcPr>
            <w:tcW w:w="2551" w:type="dxa"/>
            <w:shd w:val="clear" w:color="auto" w:fill="auto"/>
          </w:tcPr>
          <w:p w14:paraId="024B250A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7D89D71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イ）</w:t>
            </w:r>
          </w:p>
        </w:tc>
      </w:tr>
      <w:tr w:rsidR="00290B6E" w:rsidRPr="00290B6E" w14:paraId="67B5C88A" w14:textId="77777777" w:rsidTr="00032B98">
        <w:trPr>
          <w:trHeight w:val="408"/>
        </w:trPr>
        <w:tc>
          <w:tcPr>
            <w:tcW w:w="4928" w:type="dxa"/>
            <w:shd w:val="clear" w:color="auto" w:fill="auto"/>
            <w:vAlign w:val="center"/>
          </w:tcPr>
          <w:p w14:paraId="267F5998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他の補助金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7E9CE678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428A05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ウ）</w:t>
            </w:r>
          </w:p>
        </w:tc>
      </w:tr>
      <w:tr w:rsidR="00290B6E" w:rsidRPr="00290B6E" w14:paraId="6743CE52" w14:textId="77777777" w:rsidTr="00032B98">
        <w:trPr>
          <w:trHeight w:val="408"/>
        </w:trPr>
        <w:tc>
          <w:tcPr>
            <w:tcW w:w="492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DB5776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合　計 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ア）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＋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イ）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―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ウ）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B710F9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1308C3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エ）</w:t>
            </w:r>
          </w:p>
        </w:tc>
      </w:tr>
    </w:tbl>
    <w:p w14:paraId="2F4F0372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0543F639" w14:textId="77777777" w:rsidR="00BE3D34" w:rsidRPr="00290B6E" w:rsidRDefault="00BE3D34" w:rsidP="00BE3D34">
      <w:pPr>
        <w:tabs>
          <w:tab w:val="center" w:pos="4535"/>
        </w:tabs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３　ＥＣＯ２ポイン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2551"/>
        <w:gridCol w:w="933"/>
      </w:tblGrid>
      <w:tr w:rsidR="00290B6E" w:rsidRPr="00290B6E" w14:paraId="418D87F3" w14:textId="77777777" w:rsidTr="00032B98">
        <w:trPr>
          <w:trHeight w:val="367"/>
          <w:jc w:val="center"/>
        </w:trPr>
        <w:tc>
          <w:tcPr>
            <w:tcW w:w="4943" w:type="dxa"/>
            <w:shd w:val="clear" w:color="auto" w:fill="auto"/>
            <w:vAlign w:val="center"/>
          </w:tcPr>
          <w:p w14:paraId="1B4998F7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項　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7DEE4E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ポイント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  <w:vAlign w:val="center"/>
          </w:tcPr>
          <w:p w14:paraId="072C177B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</w:p>
        </w:tc>
      </w:tr>
      <w:tr w:rsidR="00290B6E" w:rsidRPr="00290B6E" w14:paraId="5E4F0140" w14:textId="77777777" w:rsidTr="00032B98">
        <w:trPr>
          <w:trHeight w:val="407"/>
          <w:jc w:val="center"/>
        </w:trPr>
        <w:tc>
          <w:tcPr>
            <w:tcW w:w="4943" w:type="dxa"/>
            <w:shd w:val="clear" w:color="auto" w:fill="auto"/>
            <w:vAlign w:val="center"/>
          </w:tcPr>
          <w:p w14:paraId="6DA54CF1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所有ＥＣＯ２ポイント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85A751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  <w:vAlign w:val="center"/>
          </w:tcPr>
          <w:p w14:paraId="1770D2AD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オ）</w:t>
            </w:r>
          </w:p>
        </w:tc>
      </w:tr>
      <w:tr w:rsidR="00BE3D34" w:rsidRPr="00290B6E" w14:paraId="072A7060" w14:textId="77777777" w:rsidTr="00032B98">
        <w:trPr>
          <w:trHeight w:val="407"/>
          <w:jc w:val="center"/>
        </w:trPr>
        <w:tc>
          <w:tcPr>
            <w:tcW w:w="494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EFDC41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申請ＥＣＯ２ポイント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16195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93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698544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20"/>
                <w:szCs w:val="21"/>
              </w:rPr>
              <w:t>（カ）</w:t>
            </w:r>
          </w:p>
        </w:tc>
      </w:tr>
    </w:tbl>
    <w:p w14:paraId="0225D138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7FD8099D" w14:textId="77777777" w:rsidR="00BE3D34" w:rsidRPr="00290B6E" w:rsidRDefault="00BE3D34" w:rsidP="00BE3D34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４　補助金対象物品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290B6E" w:rsidRPr="00290B6E" w14:paraId="40C8C8D9" w14:textId="77777777" w:rsidTr="00032B98">
        <w:trPr>
          <w:trHeight w:val="435"/>
        </w:trPr>
        <w:tc>
          <w:tcPr>
            <w:tcW w:w="2268" w:type="dxa"/>
            <w:shd w:val="clear" w:color="auto" w:fill="auto"/>
            <w:vAlign w:val="center"/>
          </w:tcPr>
          <w:p w14:paraId="1DF5B5B0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対象物品の種類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47EFD6" w14:textId="77777777" w:rsidR="00BE3D34" w:rsidRPr="00290B6E" w:rsidRDefault="00BE3D34" w:rsidP="00032B98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□新規設備購入　 □設備更新　 □消耗品等購入</w:t>
            </w:r>
          </w:p>
        </w:tc>
      </w:tr>
      <w:tr w:rsidR="00290B6E" w:rsidRPr="00290B6E" w14:paraId="43A34870" w14:textId="77777777" w:rsidTr="00032B98">
        <w:trPr>
          <w:trHeight w:val="435"/>
        </w:trPr>
        <w:tc>
          <w:tcPr>
            <w:tcW w:w="2268" w:type="dxa"/>
            <w:shd w:val="clear" w:color="auto" w:fill="auto"/>
            <w:vAlign w:val="center"/>
          </w:tcPr>
          <w:p w14:paraId="71CDFA15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対象物品名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FFDBE3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290B6E" w:rsidRPr="00290B6E" w14:paraId="3E632A5D" w14:textId="77777777" w:rsidTr="00032B98">
        <w:trPr>
          <w:trHeight w:val="435"/>
        </w:trPr>
        <w:tc>
          <w:tcPr>
            <w:tcW w:w="2268" w:type="dxa"/>
            <w:shd w:val="clear" w:color="auto" w:fill="auto"/>
            <w:vAlign w:val="center"/>
          </w:tcPr>
          <w:p w14:paraId="6A1EDAA2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使用先施設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B672E9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BE3D34" w:rsidRPr="00290B6E" w14:paraId="753CC904" w14:textId="77777777" w:rsidTr="00032B98">
        <w:trPr>
          <w:trHeight w:val="435"/>
        </w:trPr>
        <w:tc>
          <w:tcPr>
            <w:tcW w:w="2268" w:type="dxa"/>
            <w:shd w:val="clear" w:color="auto" w:fill="auto"/>
            <w:vAlign w:val="center"/>
          </w:tcPr>
          <w:p w14:paraId="7D5D03D4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使用先住所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468D83E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37F8A074" w14:textId="77777777" w:rsidR="00BE3D34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3F87FB52" w14:textId="77777777" w:rsidR="00290B6E" w:rsidRPr="00290B6E" w:rsidRDefault="00290B6E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 w:hint="eastAsia"/>
          <w:snapToGrid w:val="0"/>
          <w:color w:val="000000" w:themeColor="text1"/>
          <w:szCs w:val="21"/>
        </w:rPr>
      </w:pPr>
    </w:p>
    <w:p w14:paraId="583061AC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lastRenderedPageBreak/>
        <w:t>５　柏崎市暴力団排除条例に基づく誓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290B6E" w:rsidRPr="00290B6E" w14:paraId="0BE183A4" w14:textId="77777777" w:rsidTr="00032B98">
        <w:trPr>
          <w:trHeight w:val="435"/>
        </w:trPr>
        <w:tc>
          <w:tcPr>
            <w:tcW w:w="7512" w:type="dxa"/>
            <w:shd w:val="clear" w:color="auto" w:fill="auto"/>
            <w:vAlign w:val="center"/>
          </w:tcPr>
          <w:p w14:paraId="531FF407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ゴシック" w:eastAsia="ＭＳ ゴシック" w:hAnsi="ＭＳ ゴシック" w:cs="ＭＳ ゴシック" w:hint="eastAsia"/>
                <w:snapToGrid w:val="0"/>
                <w:color w:val="000000" w:themeColor="text1"/>
                <w:szCs w:val="21"/>
              </w:rPr>
              <w:t xml:space="preserve">□ 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以下について誓約します。（□にレ点を記入して下さい。）</w:t>
            </w:r>
          </w:p>
        </w:tc>
      </w:tr>
      <w:tr w:rsidR="00BE3D34" w:rsidRPr="00290B6E" w14:paraId="6AD7FF7E" w14:textId="77777777" w:rsidTr="00032B98">
        <w:trPr>
          <w:trHeight w:val="1202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3EEE9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21"/>
              </w:rPr>
              <w:t>・補助金を暴力団の活動に使用しません。</w:t>
            </w:r>
          </w:p>
          <w:p w14:paraId="117153AA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21"/>
              </w:rPr>
              <w:t>・補助金の交付対象事業により、暴力団に対し利益供与することはありません。</w:t>
            </w:r>
          </w:p>
          <w:p w14:paraId="43A34D44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260" w:lineRule="exact"/>
              <w:ind w:left="271" w:rightChars="-51" w:right="-107" w:hangingChars="150" w:hanging="271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21"/>
              </w:rPr>
              <w:t>・上記に反する場合は、この申請を却下され、補助金の決定を取り消され、交付を受けた補助金を返還することを承諾します。</w:t>
            </w:r>
          </w:p>
        </w:tc>
      </w:tr>
    </w:tbl>
    <w:p w14:paraId="7B718426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4CE79DEA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６　補助金対象物品に関する誓約（個人事業主のみ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290B6E" w:rsidRPr="00290B6E" w14:paraId="1D119220" w14:textId="77777777" w:rsidTr="00032B98">
        <w:trPr>
          <w:trHeight w:val="435"/>
        </w:trPr>
        <w:tc>
          <w:tcPr>
            <w:tcW w:w="7512" w:type="dxa"/>
            <w:shd w:val="clear" w:color="auto" w:fill="auto"/>
            <w:vAlign w:val="center"/>
          </w:tcPr>
          <w:p w14:paraId="6CA1FA70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3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290B6E">
              <w:rPr>
                <w:rFonts w:ascii="ＭＳ ゴシック" w:eastAsia="ＭＳ ゴシック" w:hAnsi="ＭＳ ゴシック" w:cs="ＭＳ ゴシック" w:hint="eastAsia"/>
                <w:snapToGrid w:val="0"/>
                <w:color w:val="000000" w:themeColor="text1"/>
                <w:szCs w:val="21"/>
              </w:rPr>
              <w:t xml:space="preserve">□ </w:t>
            </w: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以下について誓約します。（□にレ点を記入して下さい。）</w:t>
            </w:r>
          </w:p>
        </w:tc>
      </w:tr>
      <w:tr w:rsidR="00BE3D34" w:rsidRPr="00290B6E" w14:paraId="5D1F8E1C" w14:textId="77777777" w:rsidTr="00032B98">
        <w:trPr>
          <w:trHeight w:val="917"/>
        </w:trPr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F9DC8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18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21"/>
              </w:rPr>
              <w:t>・対象物品は、事業にのみ使用します。</w:t>
            </w:r>
          </w:p>
          <w:p w14:paraId="45F4D86C" w14:textId="77777777" w:rsidR="00BE3D34" w:rsidRPr="00290B6E" w:rsidRDefault="00BE3D34" w:rsidP="00032B98">
            <w:pPr>
              <w:autoSpaceDE w:val="0"/>
              <w:autoSpaceDN w:val="0"/>
              <w:adjustRightInd w:val="0"/>
              <w:spacing w:line="260" w:lineRule="exact"/>
              <w:ind w:left="271" w:rightChars="-51" w:right="-107" w:hangingChars="150" w:hanging="271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 w:val="20"/>
                <w:szCs w:val="21"/>
              </w:rPr>
            </w:pPr>
            <w:r w:rsidRPr="00290B6E">
              <w:rPr>
                <w:rFonts w:ascii="ＭＳ 明朝" w:hAnsi="ＭＳ 明朝" w:cs="ＭＳ 明朝" w:hint="eastAsia"/>
                <w:snapToGrid w:val="0"/>
                <w:color w:val="000000" w:themeColor="text1"/>
                <w:sz w:val="18"/>
                <w:szCs w:val="21"/>
              </w:rPr>
              <w:t>・上記に反する場合は、この申請を却下され、補助金の決定を取り消され、交付を受けた補助金を返還することを承諾します。</w:t>
            </w:r>
          </w:p>
        </w:tc>
      </w:tr>
    </w:tbl>
    <w:p w14:paraId="1E9BB113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55E4E4C4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before="120"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＜添付書類＞</w:t>
      </w:r>
    </w:p>
    <w:p w14:paraId="49291C41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１　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  <w:u w:color="0000CC"/>
        </w:rPr>
        <w:t>購入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する対象物品の見積書の写し</w:t>
      </w:r>
    </w:p>
    <w:p w14:paraId="492DB66A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line="320" w:lineRule="exact"/>
        <w:ind w:firstLineChars="200" w:firstLine="421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２　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  <w:u w:color="0000CC"/>
        </w:rPr>
        <w:t>購入</w:t>
      </w: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する対象物品の内容が分かるカタログ等の資料</w:t>
      </w:r>
    </w:p>
    <w:p w14:paraId="79BBE150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line="320" w:lineRule="exact"/>
        <w:ind w:firstLineChars="200" w:firstLine="421"/>
        <w:textAlignment w:val="center"/>
        <w:rPr>
          <w:rFonts w:ascii="ＭＳ 明朝" w:hAnsi="ＭＳ 明朝" w:cs="ＭＳ 明朝"/>
          <w:strike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３　市税完納証明書</w:t>
      </w:r>
    </w:p>
    <w:p w14:paraId="37BFADFA" w14:textId="77777777" w:rsidR="00BE3D34" w:rsidRPr="00290B6E" w:rsidRDefault="00BE3D34" w:rsidP="00BE3D34">
      <w:pPr>
        <w:wordWrap w:val="0"/>
        <w:autoSpaceDE w:val="0"/>
        <w:autoSpaceDN w:val="0"/>
        <w:adjustRightInd w:val="0"/>
        <w:spacing w:line="320" w:lineRule="exact"/>
        <w:ind w:firstLineChars="200" w:firstLine="421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290B6E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４　その他市長が必要と認める書類</w:t>
      </w:r>
    </w:p>
    <w:p w14:paraId="4F8229A9" w14:textId="77777777" w:rsidR="00BE3D34" w:rsidRPr="00290B6E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4F850A11" w14:textId="77777777" w:rsidR="00BE3D34" w:rsidRPr="00290B6E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3DE00791" w14:textId="77777777" w:rsidR="00BE3D34" w:rsidRPr="00290B6E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568F13E6" w14:textId="77777777" w:rsidR="00BE3D34" w:rsidRPr="00290B6E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49FB50AC" w14:textId="77777777" w:rsidR="00BE3D34" w:rsidRPr="00290B6E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4952A276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022F69C1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6FF8BF44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34CE8FB6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736C1B32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155C4474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0FBAD037" w14:textId="77777777" w:rsidR="00BE3D34" w:rsidRPr="00942B2F" w:rsidRDefault="00BE3D34" w:rsidP="00BE3D34">
      <w:pPr>
        <w:rPr>
          <w:rFonts w:ascii="ＭＳ 明朝" w:hAnsi="ＭＳ 明朝" w:cs="ＭＳ 明朝"/>
          <w:color w:val="000000" w:themeColor="text1"/>
          <w:szCs w:val="21"/>
        </w:rPr>
      </w:pPr>
    </w:p>
    <w:p w14:paraId="003B00E6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56F73172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40E5EAEB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6543DCB4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234DB831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4E6E4EFA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2D5E51F6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0A3D788E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750BE3EA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p w14:paraId="251D7279" w14:textId="77777777" w:rsidR="00BE3D34" w:rsidRDefault="00BE3D34" w:rsidP="00077E89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zCs w:val="21"/>
        </w:rPr>
      </w:pPr>
    </w:p>
    <w:sectPr w:rsidR="00BE3D34" w:rsidSect="00077E89">
      <w:headerReference w:type="default" r:id="rId8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6D88" w14:textId="77777777" w:rsidR="00BE3D34" w:rsidRDefault="00BE3D34">
    <w:pPr>
      <w:pStyle w:val="a5"/>
    </w:pPr>
  </w:p>
  <w:p w14:paraId="5D99B826" w14:textId="77777777" w:rsidR="00BE3D34" w:rsidRDefault="00BE3D34">
    <w:pPr>
      <w:pStyle w:val="a5"/>
    </w:pPr>
  </w:p>
  <w:p w14:paraId="6D3A6E0E" w14:textId="77777777" w:rsidR="00BE3D34" w:rsidRDefault="00BE3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E1D58"/>
    <w:rsid w:val="000E5C4F"/>
    <w:rsid w:val="00111256"/>
    <w:rsid w:val="0011741D"/>
    <w:rsid w:val="00147DAD"/>
    <w:rsid w:val="00157D0E"/>
    <w:rsid w:val="00160820"/>
    <w:rsid w:val="0016573D"/>
    <w:rsid w:val="00167CEE"/>
    <w:rsid w:val="001753D6"/>
    <w:rsid w:val="001836B6"/>
    <w:rsid w:val="001847B1"/>
    <w:rsid w:val="001952CA"/>
    <w:rsid w:val="001B060C"/>
    <w:rsid w:val="001B7B42"/>
    <w:rsid w:val="001C6784"/>
    <w:rsid w:val="001C7615"/>
    <w:rsid w:val="001E54C0"/>
    <w:rsid w:val="001F4302"/>
    <w:rsid w:val="00220BA2"/>
    <w:rsid w:val="00231ADF"/>
    <w:rsid w:val="002327A1"/>
    <w:rsid w:val="002378AA"/>
    <w:rsid w:val="00247732"/>
    <w:rsid w:val="00266595"/>
    <w:rsid w:val="00290B6E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381F"/>
    <w:rsid w:val="0063488B"/>
    <w:rsid w:val="00635260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5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880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2</cp:revision>
  <cp:lastPrinted>2024-02-13T07:50:00Z</cp:lastPrinted>
  <dcterms:created xsi:type="dcterms:W3CDTF">2022-07-01T06:48:00Z</dcterms:created>
  <dcterms:modified xsi:type="dcterms:W3CDTF">2024-03-15T05:04:00Z</dcterms:modified>
</cp:coreProperties>
</file>